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Y="850"/>
        <w:tblW w:w="16047" w:type="dxa"/>
        <w:tblLayout w:type="fixed"/>
        <w:tblLook w:val="04A0" w:firstRow="1" w:lastRow="0" w:firstColumn="1" w:lastColumn="0" w:noHBand="0" w:noVBand="1"/>
      </w:tblPr>
      <w:tblGrid>
        <w:gridCol w:w="683"/>
        <w:gridCol w:w="1580"/>
        <w:gridCol w:w="1866"/>
        <w:gridCol w:w="1723"/>
        <w:gridCol w:w="862"/>
        <w:gridCol w:w="1435"/>
        <w:gridCol w:w="1006"/>
        <w:gridCol w:w="1723"/>
        <w:gridCol w:w="861"/>
        <w:gridCol w:w="1436"/>
        <w:gridCol w:w="2872"/>
      </w:tblGrid>
      <w:tr w:rsidR="009C1B63" w:rsidRPr="00233338" w:rsidTr="00546094">
        <w:trPr>
          <w:trHeight w:val="881"/>
        </w:trPr>
        <w:tc>
          <w:tcPr>
            <w:tcW w:w="683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38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1580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38">
              <w:rPr>
                <w:rFonts w:ascii="Times New Roman" w:hAnsi="Times New Roman" w:cs="Times New Roman"/>
                <w:b/>
                <w:sz w:val="24"/>
                <w:szCs w:val="24"/>
              </w:rPr>
              <w:t>Birimi</w:t>
            </w:r>
          </w:p>
        </w:tc>
        <w:tc>
          <w:tcPr>
            <w:tcW w:w="1866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38">
              <w:rPr>
                <w:rFonts w:ascii="Times New Roman" w:hAnsi="Times New Roman" w:cs="Times New Roman"/>
                <w:b/>
                <w:sz w:val="24"/>
                <w:szCs w:val="24"/>
              </w:rPr>
              <w:t>Kursun Adı</w:t>
            </w:r>
          </w:p>
        </w:tc>
        <w:tc>
          <w:tcPr>
            <w:tcW w:w="1723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38">
              <w:rPr>
                <w:rFonts w:ascii="Times New Roman" w:hAnsi="Times New Roman" w:cs="Times New Roman"/>
                <w:b/>
                <w:sz w:val="24"/>
                <w:szCs w:val="24"/>
              </w:rPr>
              <w:t>Pansiyon Adı</w:t>
            </w:r>
          </w:p>
        </w:tc>
        <w:tc>
          <w:tcPr>
            <w:tcW w:w="862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38">
              <w:rPr>
                <w:rFonts w:ascii="Times New Roman" w:hAnsi="Times New Roman" w:cs="Times New Roman"/>
                <w:b/>
                <w:sz w:val="24"/>
                <w:szCs w:val="24"/>
              </w:rPr>
              <w:t>Kat Sayısı</w:t>
            </w:r>
          </w:p>
        </w:tc>
        <w:tc>
          <w:tcPr>
            <w:tcW w:w="1435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38">
              <w:rPr>
                <w:rFonts w:ascii="Times New Roman" w:hAnsi="Times New Roman" w:cs="Times New Roman"/>
                <w:b/>
                <w:sz w:val="24"/>
                <w:szCs w:val="24"/>
              </w:rPr>
              <w:t>Mülkiyet</w:t>
            </w:r>
          </w:p>
        </w:tc>
        <w:tc>
          <w:tcPr>
            <w:tcW w:w="1006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38">
              <w:rPr>
                <w:rFonts w:ascii="Times New Roman" w:hAnsi="Times New Roman" w:cs="Times New Roman"/>
                <w:b/>
                <w:sz w:val="24"/>
                <w:szCs w:val="24"/>
              </w:rPr>
              <w:t>Salon Sayısı</w:t>
            </w:r>
          </w:p>
        </w:tc>
        <w:tc>
          <w:tcPr>
            <w:tcW w:w="1723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38">
              <w:rPr>
                <w:rFonts w:ascii="Times New Roman" w:hAnsi="Times New Roman" w:cs="Times New Roman"/>
                <w:b/>
                <w:sz w:val="24"/>
                <w:szCs w:val="24"/>
              </w:rPr>
              <w:t>Durumu</w:t>
            </w:r>
          </w:p>
        </w:tc>
        <w:tc>
          <w:tcPr>
            <w:tcW w:w="861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38">
              <w:rPr>
                <w:rFonts w:ascii="Times New Roman" w:hAnsi="Times New Roman" w:cs="Times New Roman"/>
                <w:b/>
                <w:sz w:val="24"/>
                <w:szCs w:val="24"/>
              </w:rPr>
              <w:t>Oda Sayısı</w:t>
            </w:r>
          </w:p>
        </w:tc>
        <w:tc>
          <w:tcPr>
            <w:tcW w:w="1436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38">
              <w:rPr>
                <w:rFonts w:ascii="Times New Roman" w:hAnsi="Times New Roman" w:cs="Times New Roman"/>
                <w:b/>
                <w:sz w:val="24"/>
                <w:szCs w:val="24"/>
              </w:rPr>
              <w:t>Pansiyon Kapasitesi</w:t>
            </w:r>
          </w:p>
        </w:tc>
        <w:tc>
          <w:tcPr>
            <w:tcW w:w="2872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38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  <w:r w:rsidR="00233338" w:rsidRPr="0023333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9C1B63" w:rsidRPr="00233338" w:rsidTr="00546094">
        <w:trPr>
          <w:trHeight w:val="440"/>
        </w:trPr>
        <w:tc>
          <w:tcPr>
            <w:tcW w:w="683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2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B63" w:rsidRPr="00233338" w:rsidTr="00546094">
        <w:trPr>
          <w:trHeight w:val="440"/>
        </w:trPr>
        <w:tc>
          <w:tcPr>
            <w:tcW w:w="683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80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2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B63" w:rsidRPr="00233338" w:rsidTr="00546094">
        <w:trPr>
          <w:trHeight w:val="440"/>
        </w:trPr>
        <w:tc>
          <w:tcPr>
            <w:tcW w:w="683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80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2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B63" w:rsidRPr="00233338" w:rsidTr="00546094">
        <w:trPr>
          <w:trHeight w:val="440"/>
        </w:trPr>
        <w:tc>
          <w:tcPr>
            <w:tcW w:w="683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80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2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B63" w:rsidRPr="00233338" w:rsidTr="00546094">
        <w:trPr>
          <w:trHeight w:val="440"/>
        </w:trPr>
        <w:tc>
          <w:tcPr>
            <w:tcW w:w="683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80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2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B63" w:rsidRPr="00233338" w:rsidTr="00546094">
        <w:trPr>
          <w:trHeight w:val="440"/>
        </w:trPr>
        <w:tc>
          <w:tcPr>
            <w:tcW w:w="683" w:type="dxa"/>
          </w:tcPr>
          <w:p w:rsidR="009C1B63" w:rsidRPr="00233338" w:rsidRDefault="00546094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80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2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B63" w:rsidRPr="00233338" w:rsidTr="00546094">
        <w:trPr>
          <w:trHeight w:val="440"/>
        </w:trPr>
        <w:tc>
          <w:tcPr>
            <w:tcW w:w="683" w:type="dxa"/>
          </w:tcPr>
          <w:p w:rsidR="009C1B63" w:rsidRPr="00233338" w:rsidRDefault="00546094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80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2" w:type="dxa"/>
          </w:tcPr>
          <w:p w:rsidR="009C1B63" w:rsidRPr="00233338" w:rsidRDefault="009C1B63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3A2" w:rsidRPr="00233338" w:rsidTr="00546094">
        <w:trPr>
          <w:trHeight w:val="440"/>
        </w:trPr>
        <w:tc>
          <w:tcPr>
            <w:tcW w:w="683" w:type="dxa"/>
          </w:tcPr>
          <w:p w:rsidR="003C33A2" w:rsidRPr="00233338" w:rsidRDefault="00546094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80" w:type="dxa"/>
          </w:tcPr>
          <w:p w:rsidR="003C33A2" w:rsidRPr="00233338" w:rsidRDefault="003C33A2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:rsidR="003C33A2" w:rsidRPr="00233338" w:rsidRDefault="003C33A2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</w:tcPr>
          <w:p w:rsidR="003C33A2" w:rsidRPr="00233338" w:rsidRDefault="003C33A2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3C33A2" w:rsidRPr="00233338" w:rsidRDefault="003C33A2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3C33A2" w:rsidRPr="00233338" w:rsidRDefault="003C33A2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3C33A2" w:rsidRPr="00233338" w:rsidRDefault="003C33A2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</w:tcPr>
          <w:p w:rsidR="003C33A2" w:rsidRPr="00233338" w:rsidRDefault="003C33A2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3C33A2" w:rsidRPr="00233338" w:rsidRDefault="003C33A2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:rsidR="003C33A2" w:rsidRPr="00233338" w:rsidRDefault="003C33A2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2" w:type="dxa"/>
          </w:tcPr>
          <w:p w:rsidR="003C33A2" w:rsidRPr="00233338" w:rsidRDefault="003C33A2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3A2" w:rsidRPr="00233338" w:rsidTr="00546094">
        <w:trPr>
          <w:trHeight w:val="440"/>
        </w:trPr>
        <w:tc>
          <w:tcPr>
            <w:tcW w:w="683" w:type="dxa"/>
          </w:tcPr>
          <w:p w:rsidR="003C33A2" w:rsidRPr="00233338" w:rsidRDefault="00546094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80" w:type="dxa"/>
          </w:tcPr>
          <w:p w:rsidR="003C33A2" w:rsidRPr="00233338" w:rsidRDefault="003C33A2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:rsidR="003C33A2" w:rsidRPr="00233338" w:rsidRDefault="003C33A2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</w:tcPr>
          <w:p w:rsidR="003C33A2" w:rsidRPr="00233338" w:rsidRDefault="003C33A2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3C33A2" w:rsidRPr="00233338" w:rsidRDefault="003C33A2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3C33A2" w:rsidRPr="00233338" w:rsidRDefault="003C33A2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3C33A2" w:rsidRPr="00233338" w:rsidRDefault="003C33A2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</w:tcPr>
          <w:p w:rsidR="003C33A2" w:rsidRPr="00233338" w:rsidRDefault="003C33A2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3C33A2" w:rsidRPr="00233338" w:rsidRDefault="003C33A2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:rsidR="003C33A2" w:rsidRPr="00233338" w:rsidRDefault="003C33A2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2" w:type="dxa"/>
          </w:tcPr>
          <w:p w:rsidR="003C33A2" w:rsidRPr="00233338" w:rsidRDefault="003C33A2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094" w:rsidRPr="00233338" w:rsidTr="00546094">
        <w:trPr>
          <w:trHeight w:val="440"/>
        </w:trPr>
        <w:tc>
          <w:tcPr>
            <w:tcW w:w="683" w:type="dxa"/>
          </w:tcPr>
          <w:p w:rsidR="00546094" w:rsidRDefault="00546094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80" w:type="dxa"/>
          </w:tcPr>
          <w:p w:rsidR="00546094" w:rsidRPr="00233338" w:rsidRDefault="00546094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:rsidR="00546094" w:rsidRPr="00233338" w:rsidRDefault="00546094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</w:tcPr>
          <w:p w:rsidR="00546094" w:rsidRPr="00233338" w:rsidRDefault="00546094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546094" w:rsidRPr="00233338" w:rsidRDefault="00546094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546094" w:rsidRPr="00233338" w:rsidRDefault="00546094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546094" w:rsidRPr="00233338" w:rsidRDefault="00546094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</w:tcPr>
          <w:p w:rsidR="00546094" w:rsidRPr="00233338" w:rsidRDefault="00546094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546094" w:rsidRPr="00233338" w:rsidRDefault="00546094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:rsidR="00546094" w:rsidRPr="00233338" w:rsidRDefault="00546094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2" w:type="dxa"/>
          </w:tcPr>
          <w:p w:rsidR="00546094" w:rsidRPr="00233338" w:rsidRDefault="00546094" w:rsidP="0054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C33A2" w:rsidRPr="00546094" w:rsidRDefault="00546094" w:rsidP="00546094">
      <w:pPr>
        <w:jc w:val="center"/>
        <w:rPr>
          <w:sz w:val="32"/>
          <w:szCs w:val="32"/>
        </w:rPr>
      </w:pPr>
      <w:r w:rsidRPr="00546094">
        <w:rPr>
          <w:sz w:val="32"/>
          <w:szCs w:val="32"/>
        </w:rPr>
        <w:t>KUR’</w:t>
      </w:r>
      <w:r>
        <w:rPr>
          <w:sz w:val="32"/>
          <w:szCs w:val="32"/>
        </w:rPr>
        <w:t xml:space="preserve">AN KURSLARI </w:t>
      </w:r>
      <w:r w:rsidRPr="00546094">
        <w:rPr>
          <w:sz w:val="32"/>
          <w:szCs w:val="32"/>
        </w:rPr>
        <w:t>PANSİYON BİLGİ GÜNCELLEME FORMU</w:t>
      </w:r>
    </w:p>
    <w:p w:rsidR="00546094" w:rsidRDefault="00546094" w:rsidP="0024121C">
      <w:pPr>
        <w:pStyle w:val="AralkYok"/>
        <w:ind w:left="4956" w:firstLine="708"/>
        <w:rPr>
          <w:sz w:val="24"/>
          <w:szCs w:val="24"/>
        </w:rPr>
      </w:pPr>
    </w:p>
    <w:p w:rsidR="00546094" w:rsidRDefault="00546094" w:rsidP="0024121C">
      <w:pPr>
        <w:pStyle w:val="AralkYok"/>
        <w:ind w:left="4956" w:firstLine="708"/>
        <w:rPr>
          <w:sz w:val="24"/>
          <w:szCs w:val="24"/>
        </w:rPr>
      </w:pPr>
    </w:p>
    <w:p w:rsidR="00546094" w:rsidRDefault="00546094" w:rsidP="0024121C">
      <w:pPr>
        <w:pStyle w:val="AralkYok"/>
        <w:ind w:left="4956" w:firstLine="708"/>
        <w:rPr>
          <w:sz w:val="24"/>
          <w:szCs w:val="24"/>
        </w:rPr>
      </w:pPr>
    </w:p>
    <w:p w:rsidR="00546094" w:rsidRDefault="00546094" w:rsidP="0024121C">
      <w:pPr>
        <w:pStyle w:val="AralkYok"/>
        <w:ind w:left="4956" w:firstLine="708"/>
        <w:rPr>
          <w:sz w:val="24"/>
          <w:szCs w:val="24"/>
        </w:rPr>
      </w:pPr>
    </w:p>
    <w:p w:rsidR="00641720" w:rsidRPr="009D17E9" w:rsidRDefault="009D17E9" w:rsidP="0024121C">
      <w:pPr>
        <w:pStyle w:val="AralkYok"/>
        <w:ind w:left="4956" w:firstLine="708"/>
        <w:rPr>
          <w:sz w:val="24"/>
          <w:szCs w:val="24"/>
        </w:rPr>
      </w:pPr>
      <w:r w:rsidRPr="009D17E9">
        <w:rPr>
          <w:sz w:val="24"/>
          <w:szCs w:val="24"/>
        </w:rPr>
        <w:t>Bilgilerin doğruluğunu tasdik ederim</w:t>
      </w:r>
    </w:p>
    <w:p w:rsidR="009D17E9" w:rsidRPr="009D17E9" w:rsidRDefault="009D17E9" w:rsidP="0024121C">
      <w:pPr>
        <w:pStyle w:val="AralkYok"/>
        <w:rPr>
          <w:sz w:val="24"/>
          <w:szCs w:val="24"/>
        </w:rPr>
      </w:pPr>
    </w:p>
    <w:p w:rsidR="003C33A2" w:rsidRDefault="009D17E9" w:rsidP="0024121C">
      <w:pPr>
        <w:pStyle w:val="AralkYok"/>
        <w:rPr>
          <w:sz w:val="24"/>
          <w:szCs w:val="24"/>
        </w:rPr>
      </w:pPr>
      <w:r w:rsidRPr="009D17E9">
        <w:rPr>
          <w:sz w:val="24"/>
          <w:szCs w:val="24"/>
        </w:rPr>
        <w:tab/>
      </w:r>
      <w:r w:rsidRPr="009D17E9">
        <w:rPr>
          <w:sz w:val="24"/>
          <w:szCs w:val="24"/>
        </w:rPr>
        <w:tab/>
      </w:r>
      <w:r w:rsidRPr="009D17E9">
        <w:rPr>
          <w:sz w:val="24"/>
          <w:szCs w:val="24"/>
        </w:rPr>
        <w:tab/>
      </w:r>
      <w:r w:rsidRPr="009D17E9">
        <w:rPr>
          <w:sz w:val="24"/>
          <w:szCs w:val="24"/>
        </w:rPr>
        <w:tab/>
      </w:r>
      <w:r w:rsidRPr="009D17E9">
        <w:rPr>
          <w:sz w:val="24"/>
          <w:szCs w:val="24"/>
        </w:rPr>
        <w:tab/>
      </w:r>
      <w:r w:rsidRPr="009D17E9">
        <w:rPr>
          <w:sz w:val="24"/>
          <w:szCs w:val="24"/>
        </w:rPr>
        <w:tab/>
      </w:r>
      <w:r w:rsidRPr="009D17E9">
        <w:rPr>
          <w:sz w:val="24"/>
          <w:szCs w:val="24"/>
        </w:rPr>
        <w:tab/>
      </w:r>
      <w:r w:rsidRPr="009D17E9">
        <w:rPr>
          <w:sz w:val="24"/>
          <w:szCs w:val="24"/>
        </w:rPr>
        <w:tab/>
      </w:r>
      <w:r w:rsidR="009C1B63">
        <w:rPr>
          <w:sz w:val="24"/>
          <w:szCs w:val="24"/>
        </w:rPr>
        <w:tab/>
      </w:r>
      <w:r w:rsidR="003C33A2">
        <w:rPr>
          <w:sz w:val="24"/>
          <w:szCs w:val="24"/>
        </w:rPr>
        <w:tab/>
      </w:r>
      <w:r w:rsidRPr="009D17E9">
        <w:rPr>
          <w:sz w:val="24"/>
          <w:szCs w:val="24"/>
        </w:rPr>
        <w:t>Tarih</w:t>
      </w:r>
      <w:r w:rsidR="003C33A2">
        <w:rPr>
          <w:sz w:val="24"/>
          <w:szCs w:val="24"/>
        </w:rPr>
        <w:tab/>
        <w:t>:</w:t>
      </w:r>
      <w:r w:rsidR="00A864A5">
        <w:rPr>
          <w:sz w:val="24"/>
          <w:szCs w:val="24"/>
        </w:rPr>
        <w:t xml:space="preserve">      /…../2018</w:t>
      </w:r>
      <w:bookmarkStart w:id="0" w:name="_GoBack"/>
      <w:bookmarkEnd w:id="0"/>
    </w:p>
    <w:p w:rsidR="003C33A2" w:rsidRDefault="003C33A2" w:rsidP="0024121C">
      <w:pPr>
        <w:pStyle w:val="AralkYok"/>
        <w:rPr>
          <w:sz w:val="24"/>
          <w:szCs w:val="24"/>
        </w:rPr>
      </w:pPr>
    </w:p>
    <w:p w:rsidR="009D17E9" w:rsidRPr="009D17E9" w:rsidRDefault="009D17E9" w:rsidP="0024121C">
      <w:pPr>
        <w:pStyle w:val="AralkYok"/>
        <w:ind w:left="5664" w:firstLine="708"/>
        <w:rPr>
          <w:sz w:val="24"/>
          <w:szCs w:val="24"/>
        </w:rPr>
      </w:pPr>
      <w:r w:rsidRPr="009D17E9">
        <w:rPr>
          <w:sz w:val="24"/>
          <w:szCs w:val="24"/>
        </w:rPr>
        <w:t>Tasdik eden müftünün</w:t>
      </w:r>
    </w:p>
    <w:p w:rsidR="009D17E9" w:rsidRPr="009D17E9" w:rsidRDefault="009D17E9" w:rsidP="0024121C">
      <w:pPr>
        <w:pStyle w:val="AralkYok"/>
        <w:rPr>
          <w:sz w:val="24"/>
          <w:szCs w:val="24"/>
        </w:rPr>
      </w:pPr>
    </w:p>
    <w:p w:rsidR="009D17E9" w:rsidRPr="009D17E9" w:rsidRDefault="009D17E9" w:rsidP="0024121C">
      <w:pPr>
        <w:pStyle w:val="AralkYok"/>
        <w:ind w:left="5664" w:firstLine="708"/>
        <w:rPr>
          <w:sz w:val="24"/>
          <w:szCs w:val="24"/>
        </w:rPr>
      </w:pPr>
      <w:r w:rsidRPr="009D17E9">
        <w:rPr>
          <w:sz w:val="24"/>
          <w:szCs w:val="24"/>
        </w:rPr>
        <w:t>Adı soyadı</w:t>
      </w:r>
      <w:r w:rsidRPr="009D17E9">
        <w:rPr>
          <w:sz w:val="24"/>
          <w:szCs w:val="24"/>
        </w:rPr>
        <w:tab/>
        <w:t>:</w:t>
      </w:r>
    </w:p>
    <w:p w:rsidR="003C33A2" w:rsidRDefault="009D17E9" w:rsidP="0024121C">
      <w:pPr>
        <w:pStyle w:val="AralkYok"/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D17E9" w:rsidRPr="009D17E9" w:rsidRDefault="009D17E9" w:rsidP="0024121C">
      <w:pPr>
        <w:pStyle w:val="AralkYok"/>
        <w:ind w:left="5664" w:firstLine="708"/>
        <w:rPr>
          <w:sz w:val="24"/>
          <w:szCs w:val="24"/>
        </w:rPr>
      </w:pPr>
      <w:r w:rsidRPr="009D17E9">
        <w:rPr>
          <w:sz w:val="24"/>
          <w:szCs w:val="24"/>
        </w:rPr>
        <w:t>İmza</w:t>
      </w:r>
      <w:r w:rsidRPr="009D17E9">
        <w:rPr>
          <w:sz w:val="24"/>
          <w:szCs w:val="24"/>
        </w:rPr>
        <w:tab/>
      </w:r>
      <w:r w:rsidRPr="009D17E9">
        <w:rPr>
          <w:sz w:val="24"/>
          <w:szCs w:val="24"/>
        </w:rPr>
        <w:tab/>
        <w:t>:</w:t>
      </w:r>
    </w:p>
    <w:p w:rsidR="009C1B63" w:rsidRDefault="009D17E9" w:rsidP="0024121C">
      <w:pPr>
        <w:pStyle w:val="AralkYok"/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D17E9" w:rsidRPr="009D17E9" w:rsidRDefault="009C1B63" w:rsidP="0024121C">
      <w:pPr>
        <w:pStyle w:val="AralkYok"/>
        <w:ind w:left="5664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17E9">
        <w:rPr>
          <w:sz w:val="24"/>
          <w:szCs w:val="24"/>
        </w:rPr>
        <w:t>Mühür</w:t>
      </w:r>
      <w:r w:rsidR="009D17E9">
        <w:rPr>
          <w:sz w:val="24"/>
          <w:szCs w:val="24"/>
        </w:rPr>
        <w:tab/>
      </w:r>
      <w:r w:rsidR="009D17E9" w:rsidRPr="009D17E9">
        <w:rPr>
          <w:sz w:val="24"/>
          <w:szCs w:val="24"/>
        </w:rPr>
        <w:t>:</w:t>
      </w:r>
    </w:p>
    <w:p w:rsidR="009D17E9" w:rsidRPr="009D17E9" w:rsidRDefault="009D17E9">
      <w:pPr>
        <w:rPr>
          <w:rFonts w:ascii="Times New Roman" w:hAnsi="Times New Roman" w:cs="Times New Roman"/>
          <w:sz w:val="24"/>
          <w:szCs w:val="24"/>
        </w:rPr>
      </w:pPr>
    </w:p>
    <w:sectPr w:rsidR="009D17E9" w:rsidRPr="009D17E9" w:rsidSect="00546094">
      <w:pgSz w:w="16838" w:h="11906" w:orient="landscape"/>
      <w:pgMar w:top="568" w:right="53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615" w:rsidRDefault="00932615" w:rsidP="00C5678A">
      <w:pPr>
        <w:spacing w:after="0" w:line="240" w:lineRule="auto"/>
      </w:pPr>
      <w:r>
        <w:separator/>
      </w:r>
    </w:p>
  </w:endnote>
  <w:endnote w:type="continuationSeparator" w:id="0">
    <w:p w:rsidR="00932615" w:rsidRDefault="00932615" w:rsidP="00C56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615" w:rsidRDefault="00932615" w:rsidP="00C5678A">
      <w:pPr>
        <w:spacing w:after="0" w:line="240" w:lineRule="auto"/>
      </w:pPr>
      <w:r>
        <w:separator/>
      </w:r>
    </w:p>
  </w:footnote>
  <w:footnote w:type="continuationSeparator" w:id="0">
    <w:p w:rsidR="00932615" w:rsidRDefault="00932615" w:rsidP="00C567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78A"/>
    <w:rsid w:val="00233338"/>
    <w:rsid w:val="0024121C"/>
    <w:rsid w:val="003C33A2"/>
    <w:rsid w:val="00427E54"/>
    <w:rsid w:val="00546094"/>
    <w:rsid w:val="00641720"/>
    <w:rsid w:val="006C71CD"/>
    <w:rsid w:val="009301F9"/>
    <w:rsid w:val="00932615"/>
    <w:rsid w:val="009C1B63"/>
    <w:rsid w:val="009D17E9"/>
    <w:rsid w:val="00A61B5D"/>
    <w:rsid w:val="00A864A5"/>
    <w:rsid w:val="00C2116C"/>
    <w:rsid w:val="00C5678A"/>
    <w:rsid w:val="00D47485"/>
    <w:rsid w:val="00D76EC7"/>
    <w:rsid w:val="00E358F3"/>
    <w:rsid w:val="00ED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77D94-704B-467D-9616-E9970784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E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6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C56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5678A"/>
  </w:style>
  <w:style w:type="paragraph" w:styleId="Altbilgi">
    <w:name w:val="footer"/>
    <w:basedOn w:val="Normal"/>
    <w:link w:val="AltbilgiChar"/>
    <w:uiPriority w:val="99"/>
    <w:semiHidden/>
    <w:unhideWhenUsed/>
    <w:rsid w:val="00C56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5678A"/>
  </w:style>
  <w:style w:type="paragraph" w:styleId="AralkYok">
    <w:name w:val="No Spacing"/>
    <w:uiPriority w:val="1"/>
    <w:qFormat/>
    <w:rsid w:val="009D17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10AE2-15AD-463F-99D5-D1A21C83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.karakaya2</dc:creator>
  <cp:lastModifiedBy>Ömer ALINMAZ</cp:lastModifiedBy>
  <cp:revision>9</cp:revision>
  <cp:lastPrinted>2014-01-24T15:16:00Z</cp:lastPrinted>
  <dcterms:created xsi:type="dcterms:W3CDTF">2014-01-24T14:15:00Z</dcterms:created>
  <dcterms:modified xsi:type="dcterms:W3CDTF">2018-05-14T06:00:00Z</dcterms:modified>
</cp:coreProperties>
</file>